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影紫光  筱原千绘原画集</w:t>
      </w:r>
    </w:p>
    <w:p>
      <w:r>
        <w:t>作者：（日）筱原千绘著；碧日译</w:t>
      </w:r>
    </w:p>
    <w:p>
      <w:r>
        <w:t>出版社：长春：吉林美术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魔影紫光  筱原千绘原画集 评论地址：https://www.jiaokey.com/book/detail/1359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